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1FA9E099" w14:textId="4780ECA3" w:rsidR="004701C0" w:rsidRPr="004701C0" w:rsidRDefault="004701C0" w:rsidP="00746DFB">
      <w:r>
        <w:rPr>
          <w:noProof/>
        </w:rPr>
        <w:t xml:space="preserve"> </w:t>
      </w:r>
      <w:r w:rsidR="00CC2E7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4B6D551F">
                <wp:simplePos x="0" y="0"/>
                <wp:positionH relativeFrom="column">
                  <wp:posOffset>196850</wp:posOffset>
                </wp:positionH>
                <wp:positionV relativeFrom="paragraph">
                  <wp:posOffset>2797175</wp:posOffset>
                </wp:positionV>
                <wp:extent cx="7164705" cy="44767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447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B37F" w14:textId="2179DCDC" w:rsidR="00364BB1" w:rsidRDefault="00364BB1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364BB1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4009D306" w14:textId="14F692FE" w:rsidR="00364BB1" w:rsidRPr="00FF4AD7" w:rsidRDefault="00CC2E7B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53F15663" w14:textId="77777777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6C8BF033" w14:textId="74F34B6E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9BBC16B" w14:textId="455AD32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2F802A1" w14:textId="6861CE23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F89D5BF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4A1AECD" w14:textId="55D9D295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7358591" w14:textId="15A0BE7D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7B51DA0C" w14:textId="088BBE94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am Leader,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E26FE6A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207081F0" w14:textId="08FAEC52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0C2E7DE7" w14:textId="7600753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6EA0B3B9" w14:textId="11A264ED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61BB1E0" w14:textId="77777777" w:rsidR="00CC2E7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D48C807" w14:textId="77777777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202D985" w14:textId="77777777" w:rsidR="00364BB1" w:rsidRDefault="00364BB1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02E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5pt;margin-top:220.25pt;width:564.15pt;height:35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" filled="f" stroked="f">
                <v:textbox>
                  <w:txbxContent>
                    <w:p w14:paraId="0303B37F" w14:textId="2179DCDC" w:rsidR="00364BB1" w:rsidRDefault="00364BB1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364BB1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4009D306" w14:textId="14F692FE" w:rsidR="00364BB1" w:rsidRPr="00FF4AD7" w:rsidRDefault="00CC2E7B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53F15663" w14:textId="77777777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6C8BF033" w14:textId="74F34B6E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9BBC16B" w14:textId="455AD32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2F802A1" w14:textId="6861CE23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F89D5BF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4A1AECD" w14:textId="55D9D295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7358591" w14:textId="15A0BE7D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7B51DA0C" w14:textId="088BBE94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eam Leader,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0E26FE6A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207081F0" w14:textId="08FAEC52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0C2E7DE7" w14:textId="7600753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6EA0B3B9" w14:textId="11A264ED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61BB1E0" w14:textId="77777777" w:rsidR="00CC2E7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D48C807" w14:textId="77777777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202D985" w14:textId="77777777" w:rsidR="00364BB1" w:rsidRDefault="00364BB1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0538E454">
                <wp:simplePos x="0" y="0"/>
                <wp:positionH relativeFrom="column">
                  <wp:posOffset>192301</wp:posOffset>
                </wp:positionH>
                <wp:positionV relativeFrom="paragraph">
                  <wp:posOffset>1905095</wp:posOffset>
                </wp:positionV>
                <wp:extent cx="7164705" cy="6202907"/>
                <wp:effectExtent l="0" t="0" r="17145" b="2667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202907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27" style="position:absolute;margin-left:15.15pt;margin-top:150pt;width:564.15pt;height:488.4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B1E98F" wp14:editId="163B529A">
                <wp:simplePos x="0" y="0"/>
                <wp:positionH relativeFrom="column">
                  <wp:posOffset>293370</wp:posOffset>
                </wp:positionH>
                <wp:positionV relativeFrom="paragraph">
                  <wp:posOffset>8274524</wp:posOffset>
                </wp:positionV>
                <wp:extent cx="1593850" cy="2540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05E4" w14:textId="66EF6116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E98F" id="_x0000_s1028" type="#_x0000_t202" style="position:absolute;margin-left:23.1pt;margin-top:651.55pt;width:125.5pt;height:20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" filled="f" stroked="f">
                <v:textbox>
                  <w:txbxContent>
                    <w:p w14:paraId="1A0405E4" w14:textId="66EF6116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06A0EB" wp14:editId="4128DC9B">
                <wp:simplePos x="0" y="0"/>
                <wp:positionH relativeFrom="margin">
                  <wp:posOffset>294801</wp:posOffset>
                </wp:positionH>
                <wp:positionV relativeFrom="paragraph">
                  <wp:posOffset>630005</wp:posOffset>
                </wp:positionV>
                <wp:extent cx="3267075" cy="46291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6D34" w14:textId="77777777" w:rsidR="00DA5B22" w:rsidRPr="00C47D61" w:rsidRDefault="0016171F" w:rsidP="0016171F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47D61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Kwantlen Polytechnic University </w:t>
                            </w:r>
                          </w:p>
                          <w:p w14:paraId="484C9DD4" w14:textId="72958D46" w:rsidR="0016171F" w:rsidRPr="00C47D61" w:rsidRDefault="0016171F" w:rsidP="0016171F">
                            <w:pPr>
                              <w:spacing w:after="0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C47D6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chelor of Information Technology (2020)</w:t>
                            </w:r>
                          </w:p>
                          <w:p w14:paraId="3E4FB27F" w14:textId="77777777" w:rsidR="0016171F" w:rsidRPr="00DA128A" w:rsidRDefault="0016171F" w:rsidP="0016171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A128A">
                              <w:rPr>
                                <w:rFonts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pecialized in software design &amp; development.</w:t>
                            </w:r>
                          </w:p>
                          <w:p w14:paraId="798A4381" w14:textId="77777777" w:rsidR="0016171F" w:rsidRDefault="0016171F" w:rsidP="00292DB9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C03165" w14:textId="62448409" w:rsidR="00292DB9" w:rsidRDefault="00292DB9" w:rsidP="00292DB9">
                            <w:pPr>
                              <w:spacing w:after="0"/>
                              <w:rPr>
                                <w:rFonts w:eastAsia="Times New Roman" w:cs="Arial"/>
                                <w:sz w:val="24"/>
                                <w:szCs w:val="24"/>
                              </w:rPr>
                            </w:pPr>
                            <w:r w:rsidRPr="00454E7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wantlen Polytechnic University -</w:t>
                            </w:r>
                            <w:r w:rsid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Bachelor of Information Tech</w:t>
                            </w:r>
                            <w:r w:rsidR="007B28D1" w:rsidRP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nology </w:t>
                            </w:r>
                            <w:r w:rsidRPr="007B28D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(2020)</w:t>
                            </w:r>
                          </w:p>
                          <w:p w14:paraId="5E1D911A" w14:textId="618F641D" w:rsidR="00E75359" w:rsidRPr="007E3AF8" w:rsidRDefault="00D476F8" w:rsidP="008565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7E3AF8">
                              <w:rPr>
                                <w:rFonts w:cs="Arial"/>
                              </w:rPr>
                              <w:t xml:space="preserve">Specialized in </w:t>
                            </w:r>
                            <w:r w:rsidR="007E3AF8" w:rsidRPr="007E3AF8">
                              <w:rPr>
                                <w:rFonts w:cs="Arial"/>
                              </w:rPr>
                              <w:t>software design &amp; development</w:t>
                            </w:r>
                            <w:r w:rsidR="007E3AF8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2F548C0E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8DC75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F25D8D5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A0EB" id="_x0000_s1029" type="#_x0000_t202" style="position:absolute;margin-left:23.2pt;margin-top:49.6pt;width:257.25pt;height:36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" filled="f" stroked="f">
                <v:textbox>
                  <w:txbxContent>
                    <w:p w14:paraId="46336D34" w14:textId="77777777" w:rsidR="00DA5B22" w:rsidRPr="00C47D61" w:rsidRDefault="0016171F" w:rsidP="0016171F">
                      <w:pPr>
                        <w:spacing w:after="0"/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</w:pPr>
                      <w:r w:rsidRPr="00C47D61">
                        <w:rPr>
                          <w:rFonts w:eastAsia="Times New Roman" w:cs="Arial"/>
                          <w:b/>
                          <w:sz w:val="20"/>
                          <w:szCs w:val="20"/>
                        </w:rPr>
                        <w:t xml:space="preserve">Kwantlen Polytechnic University </w:t>
                      </w:r>
                    </w:p>
                    <w:p w14:paraId="484C9DD4" w14:textId="72958D46" w:rsidR="0016171F" w:rsidRPr="00C47D61" w:rsidRDefault="0016171F" w:rsidP="0016171F">
                      <w:pPr>
                        <w:spacing w:after="0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C47D61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>Bachelor of Information Technology (2020)</w:t>
                      </w:r>
                    </w:p>
                    <w:p w14:paraId="3E4FB27F" w14:textId="77777777" w:rsidR="0016171F" w:rsidRPr="00DA128A" w:rsidRDefault="0016171F" w:rsidP="0016171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A128A">
                        <w:rPr>
                          <w:rFonts w:cs="Arial"/>
                          <w:color w:val="FFFFFF" w:themeColor="background1"/>
                          <w:sz w:val="20"/>
                          <w:szCs w:val="20"/>
                        </w:rPr>
                        <w:t>Specialized in software design &amp; development.</w:t>
                      </w:r>
                    </w:p>
                    <w:p w14:paraId="798A4381" w14:textId="77777777" w:rsidR="0016171F" w:rsidRDefault="0016171F" w:rsidP="00292DB9">
                      <w:pP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5EC03165" w14:textId="62448409" w:rsidR="00292DB9" w:rsidRDefault="00292DB9" w:rsidP="00292DB9">
                      <w:pPr>
                        <w:spacing w:after="0"/>
                        <w:rPr>
                          <w:rFonts w:eastAsia="Times New Roman" w:cs="Arial"/>
                          <w:sz w:val="24"/>
                          <w:szCs w:val="24"/>
                        </w:rPr>
                      </w:pPr>
                      <w:r w:rsidRPr="00454E7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wantlen Polytechnic University -</w:t>
                      </w:r>
                      <w:r w:rsid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Bachelor of Information Tech</w:t>
                      </w:r>
                      <w:r w:rsidR="007B28D1" w:rsidRP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nology </w:t>
                      </w:r>
                      <w:r w:rsidRPr="007B28D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(2020)</w:t>
                      </w:r>
                    </w:p>
                    <w:p w14:paraId="5E1D911A" w14:textId="618F641D" w:rsidR="00E75359" w:rsidRPr="007E3AF8" w:rsidRDefault="00D476F8" w:rsidP="008565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lang w:val="en-US"/>
                        </w:rPr>
                      </w:pPr>
                      <w:r w:rsidRPr="007E3AF8">
                        <w:rPr>
                          <w:rFonts w:cs="Arial"/>
                        </w:rPr>
                        <w:t xml:space="preserve">Specialized in </w:t>
                      </w:r>
                      <w:r w:rsidR="007E3AF8" w:rsidRPr="007E3AF8">
                        <w:rPr>
                          <w:rFonts w:cs="Arial"/>
                        </w:rPr>
                        <w:t>software design &amp; development</w:t>
                      </w:r>
                      <w:r w:rsidR="007E3AF8">
                        <w:rPr>
                          <w:rFonts w:cs="Arial"/>
                        </w:rPr>
                        <w:t>.</w:t>
                      </w:r>
                    </w:p>
                    <w:p w14:paraId="2F548C0E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598DC75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2F25D8D5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1651D7EF">
                <wp:simplePos x="0" y="0"/>
                <wp:positionH relativeFrom="column">
                  <wp:posOffset>192301</wp:posOffset>
                </wp:positionH>
                <wp:positionV relativeFrom="paragraph">
                  <wp:posOffset>376547</wp:posOffset>
                </wp:positionV>
                <wp:extent cx="7164705" cy="900752"/>
                <wp:effectExtent l="0" t="0" r="17145" b="1397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90075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30" style="position:absolute;margin-left:15.15pt;margin-top:29.65pt;width:564.15pt;height:70.95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5A48C254">
                <wp:simplePos x="0" y="0"/>
                <wp:positionH relativeFrom="column">
                  <wp:posOffset>259715</wp:posOffset>
                </wp:positionH>
                <wp:positionV relativeFrom="paragraph">
                  <wp:posOffset>153035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1DA" id="_x0000_s1031" type="#_x0000_t202" style="position:absolute;margin-left:20.45pt;margin-top:12.05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" filled="f" stroked="f">
                <v:textbox>
                  <w:txbxContent>
                    <w:p w14:paraId="0D67E60F" w14:textId="37B7276C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78F3C4" wp14:editId="37B83A97">
                <wp:simplePos x="0" y="0"/>
                <wp:positionH relativeFrom="column">
                  <wp:posOffset>307340</wp:posOffset>
                </wp:positionH>
                <wp:positionV relativeFrom="paragraph">
                  <wp:posOffset>196215</wp:posOffset>
                </wp:positionV>
                <wp:extent cx="1586865" cy="183515"/>
                <wp:effectExtent l="0" t="0" r="13335" b="26035"/>
                <wp:wrapNone/>
                <wp:docPr id="247" name="Rectangle: Top Corners Rounde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5FED5" id="Rectangle: Top Corners Rounded 247" o:spid="_x0000_s1026" style="position:absolute;margin-left:24.2pt;margin-top:15.45pt;width:124.95pt;height:14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653A4B" wp14:editId="270B9E70">
                <wp:simplePos x="0" y="0"/>
                <wp:positionH relativeFrom="column">
                  <wp:posOffset>303530</wp:posOffset>
                </wp:positionH>
                <wp:positionV relativeFrom="paragraph">
                  <wp:posOffset>8333105</wp:posOffset>
                </wp:positionV>
                <wp:extent cx="1586865" cy="183515"/>
                <wp:effectExtent l="0" t="0" r="13335" b="26035"/>
                <wp:wrapNone/>
                <wp:docPr id="246" name="Rectangle: Top Corners Round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1A11E" id="Rectangle: Top Corners Rounded 246" o:spid="_x0000_s1026" style="position:absolute;margin-left:23.9pt;margin-top:656.15pt;width:124.95pt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1E59EA59">
                <wp:simplePos x="0" y="0"/>
                <wp:positionH relativeFrom="page">
                  <wp:posOffset>2783840</wp:posOffset>
                </wp:positionH>
                <wp:positionV relativeFrom="paragraph">
                  <wp:posOffset>9138285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6A93EBC6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Carpentr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32" type="#_x0000_t202" style="position:absolute;margin-left:219.2pt;margin-top:719.5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" filled="f" stroked="f">
                <v:textbox inset="0,,10mm">
                  <w:txbxContent>
                    <w:p w14:paraId="26A50CE3" w14:textId="6A93EBC6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Carpentr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7A802AD3">
                <wp:simplePos x="0" y="0"/>
                <wp:positionH relativeFrom="page">
                  <wp:posOffset>1637030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33" type="#_x0000_t202" style="position:absolute;margin-left:128.9pt;margin-top:719.7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21F7E055">
                <wp:simplePos x="0" y="0"/>
                <wp:positionH relativeFrom="page">
                  <wp:posOffset>3270610</wp:posOffset>
                </wp:positionH>
                <wp:positionV relativeFrom="paragraph">
                  <wp:posOffset>8717479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34" type="#_x0000_t202" style="position:absolute;margin-left:257.55pt;margin-top:686.4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3D65E423">
                <wp:simplePos x="0" y="0"/>
                <wp:positionH relativeFrom="page">
                  <wp:posOffset>2313911</wp:posOffset>
                </wp:positionH>
                <wp:positionV relativeFrom="paragraph">
                  <wp:posOffset>8724634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35" type="#_x0000_t202" style="position:absolute;margin-left:182.2pt;margin-top:687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08EDE298">
                <wp:simplePos x="0" y="0"/>
                <wp:positionH relativeFrom="column">
                  <wp:posOffset>2748915</wp:posOffset>
                </wp:positionH>
                <wp:positionV relativeFrom="paragraph">
                  <wp:posOffset>8674100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9E9B" id="Rectangle 201" o:spid="_x0000_s1026" style="position:absolute;margin-left:216.45pt;margin-top:683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WJS2kuIAAAANAQAADwAAAAAAAAAAAAAAAABqEAAAZHJzL2Rv&#10;d25yZXYueG1sUEsBAi0AFAAGAAgAAAAhAKomDr68AAAAIQEAABkAAAAAAAAAAAAAAAAAeREAAGRy&#10;cy9fcmVscy9lMm9Eb2MueG1sLnJlbHNQSwUGAAAAAAYABgB8AQAAbBIAAAAA&#10;" stroked="f" strokeweight="1pt">
                <v:fill r:id="rId1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291A8676">
                <wp:simplePos x="0" y="0"/>
                <wp:positionH relativeFrom="column">
                  <wp:posOffset>2209800</wp:posOffset>
                </wp:positionH>
                <wp:positionV relativeFrom="paragraph">
                  <wp:posOffset>913828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AF30" id="Rectangle 202" o:spid="_x0000_s1026" style="position:absolute;margin-left:174pt;margin-top:719.5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" stroked="f" strokeweight="1pt">
                <v:fill r:id="rId15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79A51AE8">
                <wp:simplePos x="0" y="0"/>
                <wp:positionH relativeFrom="column">
                  <wp:posOffset>1555750</wp:posOffset>
                </wp:positionH>
                <wp:positionV relativeFrom="paragraph">
                  <wp:posOffset>8683625</wp:posOffset>
                </wp:positionV>
                <wp:extent cx="412750" cy="412750"/>
                <wp:effectExtent l="0" t="0" r="6350" b="63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1E1CF" id="Rectangle 200" o:spid="_x0000_s1026" style="position:absolute;margin-left:122.5pt;margin-top:683.75pt;width:32.5pt;height:3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" stroked="f" strokeweight="1pt">
                <v:fill r:id="rId17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4E061F68">
                <wp:simplePos x="0" y="0"/>
                <wp:positionH relativeFrom="column">
                  <wp:posOffset>3159125</wp:posOffset>
                </wp:positionH>
                <wp:positionV relativeFrom="paragraph">
                  <wp:posOffset>9137650</wp:posOffset>
                </wp:positionV>
                <wp:extent cx="412750" cy="41275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E42D" id="Rectangle 208" o:spid="_x0000_s1026" style="position:absolute;margin-left:248.75pt;margin-top:719.5pt;width:32.5pt;height:3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mhz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" stroked="f" strokeweight="1pt">
                <v:fill r:id="rId19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5BEFACA0">
                <wp:simplePos x="0" y="0"/>
                <wp:positionH relativeFrom="column">
                  <wp:posOffset>369570</wp:posOffset>
                </wp:positionH>
                <wp:positionV relativeFrom="paragraph">
                  <wp:posOffset>8674100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0580" id="Rectangle 209" o:spid="_x0000_s1026" style="position:absolute;margin-left:29.1pt;margin-top:683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" stroked="f" strokeweight="1pt">
                <v:fill r:id="rId21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14BE59C8">
                <wp:simplePos x="0" y="0"/>
                <wp:positionH relativeFrom="column">
                  <wp:posOffset>901700</wp:posOffset>
                </wp:positionH>
                <wp:positionV relativeFrom="paragraph">
                  <wp:posOffset>9100185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7B77" id="Rectangle 225" o:spid="_x0000_s1026" style="position:absolute;margin-left:71pt;margin-top:716.5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" stroked="f" strokeweight="1pt">
                <v:fill r:id="rId23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65871775">
                <wp:simplePos x="0" y="0"/>
                <wp:positionH relativeFrom="page">
                  <wp:posOffset>1008380</wp:posOffset>
                </wp:positionH>
                <wp:positionV relativeFrom="paragraph">
                  <wp:posOffset>8681720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36" type="#_x0000_t202" style="position:absolute;margin-left:79.4pt;margin-top:683.6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0A9BE07D">
                <wp:simplePos x="0" y="0"/>
                <wp:positionH relativeFrom="page">
                  <wp:posOffset>402590</wp:posOffset>
                </wp:positionH>
                <wp:positionV relativeFrom="paragraph">
                  <wp:posOffset>91382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37" type="#_x0000_t202" style="position:absolute;margin-left:31.7pt;margin-top:719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6C16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18FFCDFD">
                <wp:simplePos x="0" y="0"/>
                <wp:positionH relativeFrom="column">
                  <wp:posOffset>3829429</wp:posOffset>
                </wp:positionH>
                <wp:positionV relativeFrom="paragraph">
                  <wp:posOffset>8517407</wp:posOffset>
                </wp:positionV>
                <wp:extent cx="3519805" cy="1117865"/>
                <wp:effectExtent l="0" t="0" r="23495" b="2540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111786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38" style="position:absolute;margin-left:301.55pt;margin-top:670.65pt;width:277.15pt;height:88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6C16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288E2DB1">
                <wp:simplePos x="0" y="0"/>
                <wp:positionH relativeFrom="column">
                  <wp:posOffset>192301</wp:posOffset>
                </wp:positionH>
                <wp:positionV relativeFrom="paragraph">
                  <wp:posOffset>8517407</wp:posOffset>
                </wp:positionV>
                <wp:extent cx="3531235" cy="1117865"/>
                <wp:effectExtent l="0" t="0" r="12065" b="2540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111786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39" style="position:absolute;margin-left:15.15pt;margin-top:670.65pt;width:278.05pt;height:88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717B9D6A">
                <wp:simplePos x="0" y="0"/>
                <wp:positionH relativeFrom="page">
                  <wp:posOffset>3935730</wp:posOffset>
                </wp:positionH>
                <wp:positionV relativeFrom="paragraph">
                  <wp:posOffset>8797290</wp:posOffset>
                </wp:positionV>
                <wp:extent cx="3522345" cy="833755"/>
                <wp:effectExtent l="0" t="0" r="0" b="444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833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40" type="#_x0000_t202" style="position:absolute;margin-left:309.9pt;margin-top:692.7pt;width:277.35pt;height:65.65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8CB32" wp14:editId="2E52DB9A">
                <wp:simplePos x="0" y="0"/>
                <wp:positionH relativeFrom="column">
                  <wp:posOffset>3772535</wp:posOffset>
                </wp:positionH>
                <wp:positionV relativeFrom="paragraph">
                  <wp:posOffset>463688</wp:posOffset>
                </wp:positionV>
                <wp:extent cx="0" cy="10217785"/>
                <wp:effectExtent l="0" t="0" r="38100" b="3111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E579E" id="Straight Connector 25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36.5pt" to="297.05pt,8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036C1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1894118F">
                <wp:simplePos x="0" y="0"/>
                <wp:positionH relativeFrom="column">
                  <wp:posOffset>305435</wp:posOffset>
                </wp:positionH>
                <wp:positionV relativeFrom="paragraph">
                  <wp:posOffset>1723390</wp:posOffset>
                </wp:positionV>
                <wp:extent cx="1586865" cy="183515"/>
                <wp:effectExtent l="0" t="0" r="13335" b="26035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6CFB" id="Rectangle: Top Corners Rounded 234" o:spid="_x0000_s1026" style="position:absolute;margin-left:24.05pt;margin-top:135.7pt;width:124.95pt;height:1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364BB1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5DAF2245">
                <wp:simplePos x="0" y="0"/>
                <wp:positionH relativeFrom="column">
                  <wp:posOffset>307009</wp:posOffset>
                </wp:positionH>
                <wp:positionV relativeFrom="paragraph">
                  <wp:posOffset>1670354</wp:posOffset>
                </wp:positionV>
                <wp:extent cx="123444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176D25" w:rsidRDefault="00364BB1" w:rsidP="00176D2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ersonal Projects</w:t>
                            </w:r>
                            <w:r w:rsidR="00036C16" w:rsidRPr="00036C16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41" type="#_x0000_t202" style="position:absolute;margin-left:24.15pt;margin-top:131.5pt;width:97.2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" filled="f" stroked="f">
                <v:textbox>
                  <w:txbxContent>
                    <w:p w14:paraId="63E7B261" w14:textId="50CE5E71" w:rsidR="00176D25" w:rsidRPr="00176D25" w:rsidRDefault="00364BB1" w:rsidP="00176D2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ersonal Projects</w:t>
                      </w:r>
                      <w:r w:rsidR="00036C16" w:rsidRPr="00036C16">
                        <w:rPr>
                          <w:b/>
                          <w:bCs/>
                          <w:noProof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</w:t>
      </w:r>
    </w:p>
    <w:sectPr w:rsidR="004701C0" w:rsidRPr="004701C0" w:rsidSect="004B6126">
      <w:pgSz w:w="12240" w:h="15840"/>
      <w:pgMar w:top="170" w:right="170" w:bottom="170" w:left="17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1510E8"/>
    <w:rsid w:val="0016171F"/>
    <w:rsid w:val="00176D25"/>
    <w:rsid w:val="00186241"/>
    <w:rsid w:val="002863D6"/>
    <w:rsid w:val="00292DB9"/>
    <w:rsid w:val="002D396C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729B"/>
    <w:rsid w:val="0058224C"/>
    <w:rsid w:val="005B266C"/>
    <w:rsid w:val="0063622E"/>
    <w:rsid w:val="00746DFB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646B6"/>
    <w:rsid w:val="00B83848"/>
    <w:rsid w:val="00C43677"/>
    <w:rsid w:val="00C47D61"/>
    <w:rsid w:val="00CC2E7B"/>
    <w:rsid w:val="00D2544F"/>
    <w:rsid w:val="00D476F8"/>
    <w:rsid w:val="00D60E5D"/>
    <w:rsid w:val="00DA128A"/>
    <w:rsid w:val="00DA5B22"/>
    <w:rsid w:val="00DD1EA3"/>
    <w:rsid w:val="00DF0AF7"/>
    <w:rsid w:val="00E12CE6"/>
    <w:rsid w:val="00E51E6E"/>
    <w:rsid w:val="00E75359"/>
    <w:rsid w:val="00E84194"/>
    <w:rsid w:val="00EF1864"/>
    <w:rsid w:val="00F238AE"/>
    <w:rsid w:val="00FA3D80"/>
    <w:rsid w:val="00FD6FA4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C0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27</cp:revision>
  <cp:lastPrinted>2021-09-02T03:51:00Z</cp:lastPrinted>
  <dcterms:created xsi:type="dcterms:W3CDTF">2020-12-17T03:33:00Z</dcterms:created>
  <dcterms:modified xsi:type="dcterms:W3CDTF">2021-09-02T03:51:00Z</dcterms:modified>
</cp:coreProperties>
</file>